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7B4A" w14:textId="5F073B7A" w:rsidR="0001113D" w:rsidRPr="003A28D3" w:rsidRDefault="0001113D" w:rsidP="0075351F">
      <w:pPr>
        <w:pStyle w:val="Heading1"/>
        <w:tabs>
          <w:tab w:val="right" w:pos="10206"/>
        </w:tabs>
        <w:spacing w:before="0" w:after="160"/>
        <w:rPr>
          <w:rFonts w:ascii="Calibri" w:hAnsi="Calibri" w:cs="Calibri"/>
          <w:bCs/>
          <w:lang w:val="en-GB"/>
        </w:rPr>
      </w:pPr>
      <w:r w:rsidRPr="00EA6E90">
        <w:rPr>
          <w:rFonts w:ascii="Calibri" w:hAnsi="Calibri" w:cs="Calibri"/>
          <w:bCs/>
          <w:lang w:val="en-GB"/>
        </w:rPr>
        <w:t xml:space="preserve">MSc Robotics – </w:t>
      </w:r>
      <w:r w:rsidR="00470342" w:rsidRPr="00EA6E90">
        <w:rPr>
          <w:rFonts w:ascii="Calibri" w:hAnsi="Calibri" w:cs="Calibri"/>
          <w:bCs/>
          <w:lang w:val="en-GB"/>
        </w:rPr>
        <w:t>Master</w:t>
      </w:r>
      <w:r w:rsidR="00CD6800">
        <w:rPr>
          <w:rFonts w:ascii="Calibri" w:hAnsi="Calibri" w:cs="Calibri"/>
          <w:bCs/>
          <w:lang w:val="en-GB"/>
        </w:rPr>
        <w:t>-</w:t>
      </w:r>
      <w:r w:rsidR="00470342" w:rsidRPr="00EA6E90">
        <w:rPr>
          <w:rFonts w:ascii="Calibri" w:hAnsi="Calibri" w:cs="Calibri"/>
          <w:bCs/>
          <w:lang w:val="en-GB"/>
        </w:rPr>
        <w:t>Examination Registration</w:t>
      </w:r>
      <w:r w:rsidR="003A28D3">
        <w:rPr>
          <w:rFonts w:ascii="Calibri" w:hAnsi="Calibri" w:cs="Calibri"/>
          <w:bCs/>
          <w:lang w:val="en-GB"/>
        </w:rPr>
        <w:br/>
        <w:t xml:space="preserve">MSc Robotics </w:t>
      </w:r>
      <w:r w:rsidR="00864775">
        <w:rPr>
          <w:rFonts w:ascii="Calibri" w:hAnsi="Calibri" w:cs="Calibri"/>
          <w:bCs/>
          <w:lang w:val="en-GB"/>
        </w:rPr>
        <w:t>–</w:t>
      </w:r>
      <w:r w:rsidR="003A28D3">
        <w:rPr>
          <w:rFonts w:ascii="Calibri" w:hAnsi="Calibri" w:cs="Calibri"/>
          <w:bCs/>
          <w:lang w:val="en-GB"/>
        </w:rPr>
        <w:t xml:space="preserve"> </w:t>
      </w:r>
      <w:r w:rsidR="00864775">
        <w:rPr>
          <w:rFonts w:ascii="Calibri" w:hAnsi="Calibri" w:cs="Calibri"/>
          <w:bCs/>
          <w:lang w:val="en-GB"/>
        </w:rPr>
        <w:t>MTP Green-Light Declaration</w:t>
      </w:r>
      <w:r w:rsidR="00000A69" w:rsidRPr="00EA6E90">
        <w:rPr>
          <w:rFonts w:ascii="Calibri" w:hAnsi="Calibri" w:cs="Calibri"/>
          <w:bCs/>
          <w:lang w:val="en-GB"/>
        </w:rPr>
        <w:tab/>
      </w:r>
      <w:r w:rsidR="00000A69" w:rsidRPr="00EA6E90">
        <w:rPr>
          <w:rFonts w:ascii="Calibri" w:hAnsi="Calibri" w:cs="Calibri"/>
          <w:b w:val="0"/>
          <w:sz w:val="18"/>
          <w:szCs w:val="18"/>
          <w:lang w:val="en-GB"/>
        </w:rPr>
        <w:t>Version 2023.1</w:t>
      </w:r>
      <w:r w:rsidR="00152CE6" w:rsidRPr="00EA6E90">
        <w:rPr>
          <w:rFonts w:ascii="Calibri" w:hAnsi="Calibri" w:cs="Calibri"/>
          <w:b w:val="0"/>
          <w:sz w:val="18"/>
          <w:szCs w:val="18"/>
          <w:lang w:val="en-GB"/>
        </w:rPr>
        <w:t xml:space="preserve"> (</w:t>
      </w:r>
      <w:r w:rsidR="00D4649C">
        <w:rPr>
          <w:rFonts w:ascii="Calibri" w:hAnsi="Calibri" w:cs="Calibri"/>
          <w:b w:val="0"/>
          <w:sz w:val="18"/>
          <w:szCs w:val="18"/>
          <w:lang w:val="en-GB"/>
        </w:rPr>
        <w:t>Jan</w:t>
      </w:r>
      <w:r w:rsidR="00BB3F45" w:rsidRPr="00EA6E90">
        <w:rPr>
          <w:rFonts w:ascii="Calibri" w:hAnsi="Calibri" w:cs="Calibri"/>
          <w:b w:val="0"/>
          <w:sz w:val="18"/>
          <w:szCs w:val="18"/>
          <w:lang w:val="en-GB"/>
        </w:rPr>
        <w:t xml:space="preserve"> 202</w:t>
      </w:r>
      <w:r w:rsidR="00D4649C">
        <w:rPr>
          <w:rFonts w:ascii="Calibri" w:hAnsi="Calibri" w:cs="Calibri"/>
          <w:b w:val="0"/>
          <w:sz w:val="18"/>
          <w:szCs w:val="18"/>
          <w:lang w:val="en-GB"/>
        </w:rPr>
        <w:t>4</w:t>
      </w:r>
      <w:r w:rsidR="00152CE6" w:rsidRPr="00EA6E90">
        <w:rPr>
          <w:rFonts w:ascii="Calibri" w:hAnsi="Calibri" w:cs="Calibri"/>
          <w:b w:val="0"/>
          <w:sz w:val="18"/>
          <w:szCs w:val="18"/>
          <w:lang w:val="en-GB"/>
        </w:rPr>
        <w:t>)</w:t>
      </w:r>
    </w:p>
    <w:p w14:paraId="63D20FE3" w14:textId="3835C776" w:rsidR="00951882" w:rsidRPr="00EA6E90" w:rsidRDefault="00E7675A" w:rsidP="00E7675A">
      <w:pPr>
        <w:pStyle w:val="Heading2"/>
        <w:rPr>
          <w:lang w:val="en-GB"/>
        </w:rPr>
      </w:pPr>
      <w:r w:rsidRPr="00EA6E90">
        <w:rPr>
          <w:lang w:val="en-GB"/>
        </w:rPr>
        <w:t>Name</w:t>
      </w:r>
      <w:r w:rsidR="00B30633" w:rsidRPr="00EA6E90">
        <w:rPr>
          <w:lang w:val="en-GB"/>
        </w:rPr>
        <w:t xml:space="preserve"> </w:t>
      </w:r>
      <w:r w:rsidR="002D3D87" w:rsidRPr="00EA6E90">
        <w:rPr>
          <w:lang w:val="en-GB"/>
        </w:rPr>
        <w:t xml:space="preserve">and </w:t>
      </w:r>
      <w:r w:rsidR="00AB2E6F">
        <w:rPr>
          <w:lang w:val="en-GB"/>
        </w:rPr>
        <w:t>Addres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4394"/>
        <w:gridCol w:w="1134"/>
        <w:gridCol w:w="2126"/>
      </w:tblGrid>
      <w:tr w:rsidR="00006936" w:rsidRPr="00EA6E90" w14:paraId="0E9A4C9A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73FA2C1B" w14:textId="0BA442F6" w:rsidR="00006936" w:rsidRPr="00EA6E90" w:rsidRDefault="00006936" w:rsidP="005C5515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EA6E90">
              <w:rPr>
                <w:rFonts w:cs="Calibri"/>
                <w:b/>
                <w:lang w:val="en-GB"/>
              </w:rPr>
              <w:t>Student Name</w:t>
            </w:r>
            <w:r w:rsidR="002D3D87" w:rsidRPr="00EA6E90">
              <w:rPr>
                <w:rFonts w:cs="Calibri"/>
                <w:b/>
                <w:lang w:val="en-GB"/>
              </w:rPr>
              <w:t xml:space="preserve"> (last)</w:t>
            </w:r>
            <w:r w:rsidRPr="00EA6E90"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7AF0B5" w14:textId="77777777" w:rsidR="00006936" w:rsidRPr="00EA6E90" w:rsidRDefault="00006936" w:rsidP="00B33526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34FC" w14:textId="54F4C4CE" w:rsidR="00006936" w:rsidRPr="00EA6E90" w:rsidRDefault="005C5515" w:rsidP="005C5515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</w:t>
            </w:r>
            <w:r w:rsidR="00006936" w:rsidRPr="00EA6E90"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A6A3C" w14:textId="77777777" w:rsidR="00006936" w:rsidRPr="00EA6E90" w:rsidRDefault="00006936" w:rsidP="00B33526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5C5515" w:rsidRPr="00EA6E90" w14:paraId="0FA33373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646402CA" w14:textId="433FF5FC" w:rsidR="005C5515" w:rsidRDefault="005C5515" w:rsidP="005C5515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First nam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CBE5BC" w14:textId="77777777" w:rsidR="005C5515" w:rsidRPr="00EA6E90" w:rsidRDefault="005C5515" w:rsidP="00B33526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B74372" w14:textId="77777777" w:rsidR="005C5515" w:rsidRPr="00EA6E90" w:rsidRDefault="005C5515" w:rsidP="005C5515">
            <w:pPr>
              <w:spacing w:line="240" w:lineRule="auto"/>
              <w:jc w:val="right"/>
              <w:rPr>
                <w:rFonts w:cs="Calibri"/>
                <w:lang w:val="en-GB"/>
              </w:rPr>
            </w:pPr>
          </w:p>
        </w:tc>
      </w:tr>
      <w:tr w:rsidR="00AB2E6F" w:rsidRPr="00EA6E90" w14:paraId="091D8621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24EEB296" w14:textId="1CB40A53" w:rsidR="00AB2E6F" w:rsidRPr="00EA6E90" w:rsidRDefault="000904CF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Address</w:t>
            </w:r>
            <w:r w:rsidR="00341526">
              <w:rPr>
                <w:rFonts w:cs="Calibri"/>
                <w:b/>
                <w:lang w:val="en-GB"/>
              </w:rPr>
              <w:t xml:space="preserve"> </w:t>
            </w:r>
            <w:r w:rsidR="00F65A1F">
              <w:rPr>
                <w:rStyle w:val="EndnoteReference"/>
                <w:rFonts w:cs="Calibri"/>
                <w:b/>
                <w:lang w:val="en-GB"/>
              </w:rPr>
              <w:endnoteReference w:id="1"/>
            </w:r>
            <w:r w:rsidR="00AB2E6F"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45F7E3" w14:textId="1B858A76" w:rsidR="00AB2E6F" w:rsidRPr="00EA6E90" w:rsidRDefault="00AB2E6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3B6AD" w14:textId="7FBA7162" w:rsidR="00AB2E6F" w:rsidRPr="00EA6E90" w:rsidRDefault="00AB2E6F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Postcode</w:t>
            </w:r>
            <w:r w:rsidRPr="00EA6E90"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C3E463" w14:textId="77777777" w:rsidR="00AB2E6F" w:rsidRPr="00EA6E90" w:rsidRDefault="00AB2E6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0904CF" w:rsidRPr="00EA6E90" w14:paraId="3F5D9574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44EBBA64" w14:textId="234D7A55" w:rsidR="000904CF" w:rsidRDefault="009B273E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Place</w:t>
            </w:r>
          </w:p>
          <w:p w14:paraId="74347C90" w14:textId="72EF0B42" w:rsidR="009B273E" w:rsidRDefault="009B273E" w:rsidP="009B273E">
            <w:pPr>
              <w:spacing w:line="240" w:lineRule="auto"/>
              <w:rPr>
                <w:rFonts w:cs="Calibri"/>
                <w:b/>
                <w:lang w:val="en-GB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9BA576" w14:textId="77777777" w:rsidR="000904CF" w:rsidRDefault="000904C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7712B" w14:textId="2B0FDFF7" w:rsidR="000904CF" w:rsidRDefault="004C1747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Country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D352A" w14:textId="77777777" w:rsidR="000904CF" w:rsidRPr="00EA6E90" w:rsidRDefault="000904C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AB2E6F" w:rsidRPr="00EA6E90" w14:paraId="2A281CE9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22E33CB0" w14:textId="2E9CB4A3" w:rsidR="00AB2E6F" w:rsidRPr="00EA6E90" w:rsidRDefault="00AB2E6F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e-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9BF60C" w14:textId="77777777" w:rsidR="00AB2E6F" w:rsidRPr="00EA6E90" w:rsidRDefault="00AB2E6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AD020" w14:textId="4CCAAA9B" w:rsidR="00AB2E6F" w:rsidRPr="00EA6E90" w:rsidRDefault="00AB2E6F" w:rsidP="00AB2E6F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Phon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F2415" w14:textId="77777777" w:rsidR="00AB2E6F" w:rsidRPr="00EA6E90" w:rsidRDefault="00AB2E6F" w:rsidP="00AB2E6F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</w:tbl>
    <w:p w14:paraId="6CE9A966" w14:textId="55A97A81" w:rsidR="00920C9B" w:rsidRDefault="008219F8" w:rsidP="00B53222">
      <w:pPr>
        <w:pStyle w:val="Heading2"/>
        <w:rPr>
          <w:lang w:val="en-GB"/>
        </w:rPr>
      </w:pPr>
      <w:r>
        <w:rPr>
          <w:lang w:val="en-GB"/>
        </w:rPr>
        <w:t>Specialis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4394"/>
        <w:gridCol w:w="1134"/>
        <w:gridCol w:w="2126"/>
      </w:tblGrid>
      <w:tr w:rsidR="008219F8" w:rsidRPr="00EA6E90" w14:paraId="0CC40904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6A637D20" w14:textId="33C8C911" w:rsidR="008219F8" w:rsidRDefault="008219F8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Specialis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C436C8" w14:textId="77777777" w:rsidR="008219F8" w:rsidRPr="00EA6E90" w:rsidRDefault="008219F8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63753" w14:textId="597270CD" w:rsidR="008219F8" w:rsidRDefault="008219F8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Profil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354C7B" w14:textId="77777777" w:rsidR="008219F8" w:rsidRPr="00EA6E90" w:rsidRDefault="008219F8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E535BD" w:rsidRPr="00EA6E90" w14:paraId="696414F4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41708EF9" w14:textId="7BFCC465" w:rsidR="00E535BD" w:rsidRPr="00EA6E90" w:rsidRDefault="00E535BD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Research group</w:t>
            </w:r>
            <w:r w:rsidR="004032D7">
              <w:rPr>
                <w:rFonts w:cs="Calibri"/>
                <w:b/>
                <w:lang w:val="en-GB"/>
              </w:rPr>
              <w:t xml:space="preserve"> </w:t>
            </w:r>
            <w:r w:rsidR="004032D7">
              <w:rPr>
                <w:rStyle w:val="EndnoteReference"/>
                <w:rFonts w:cs="Calibri"/>
                <w:b/>
                <w:lang w:val="en-GB"/>
              </w:rPr>
              <w:endnoteReference w:id="2"/>
            </w:r>
            <w:r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29B762" w14:textId="77777777" w:rsidR="00E535BD" w:rsidRPr="00EA6E90" w:rsidRDefault="00E535BD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8D6B8F" w14:textId="77777777" w:rsidR="00E535BD" w:rsidRPr="00EA6E90" w:rsidRDefault="00E535BD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</w:tbl>
    <w:p w14:paraId="3892DF98" w14:textId="2E1BC780" w:rsidR="006C4E5A" w:rsidRDefault="006C4E5A" w:rsidP="006C4E5A">
      <w:pPr>
        <w:pStyle w:val="Heading2"/>
        <w:rPr>
          <w:lang w:val="en-GB"/>
        </w:rPr>
      </w:pPr>
      <w:r>
        <w:rPr>
          <w:lang w:val="en-GB"/>
        </w:rPr>
        <w:t>Master-Thesis</w:t>
      </w:r>
      <w:r w:rsidR="00B65BE9">
        <w:rPr>
          <w:lang w:val="en-GB"/>
        </w:rPr>
        <w:t>-</w:t>
      </w:r>
      <w:r>
        <w:rPr>
          <w:lang w:val="en-GB"/>
        </w:rPr>
        <w:t>Project</w:t>
      </w:r>
      <w:r w:rsidR="00B65BE9">
        <w:rPr>
          <w:lang w:val="en-GB"/>
        </w:rPr>
        <w:t xml:space="preserve"> Assessment Committee</w:t>
      </w:r>
      <w:r w:rsidR="00502675">
        <w:rPr>
          <w:lang w:val="en-GB"/>
        </w:rPr>
        <w:t xml:space="preserve"> </w:t>
      </w:r>
      <w:r w:rsidR="00502675">
        <w:rPr>
          <w:rStyle w:val="EndnoteReference"/>
          <w:lang w:val="en-GB"/>
        </w:rPr>
        <w:endnoteReference w:id="3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5528"/>
        <w:gridCol w:w="2126"/>
      </w:tblGrid>
      <w:tr w:rsidR="00B65BE9" w:rsidRPr="00EA6E90" w14:paraId="0F661887" w14:textId="77777777" w:rsidTr="005F6D93">
        <w:tc>
          <w:tcPr>
            <w:tcW w:w="2547" w:type="dxa"/>
          </w:tcPr>
          <w:p w14:paraId="2F514C02" w14:textId="13C99B65" w:rsidR="00B65BE9" w:rsidRPr="00EA6E90" w:rsidRDefault="00B65BE9" w:rsidP="00D72E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5528" w:type="dxa"/>
          </w:tcPr>
          <w:p w14:paraId="5CDDBFA4" w14:textId="746C98BB" w:rsidR="00B65BE9" w:rsidRPr="00EA6E90" w:rsidRDefault="00B65BE9" w:rsidP="00D72E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6" w:type="dxa"/>
          </w:tcPr>
          <w:p w14:paraId="2B0C3BFD" w14:textId="3856DCC1" w:rsidR="00B65BE9" w:rsidRPr="00EA6E90" w:rsidRDefault="00B65BE9" w:rsidP="00D72E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filiation</w:t>
            </w:r>
          </w:p>
        </w:tc>
      </w:tr>
      <w:tr w:rsidR="00B65BE9" w:rsidRPr="00EA6E90" w14:paraId="6EEE777F" w14:textId="77777777" w:rsidTr="005F6D93">
        <w:tc>
          <w:tcPr>
            <w:tcW w:w="2547" w:type="dxa"/>
          </w:tcPr>
          <w:p w14:paraId="5AC7AEAF" w14:textId="4A5FD73F" w:rsidR="00B65BE9" w:rsidRPr="00EA6E90" w:rsidRDefault="00B65BE9" w:rsidP="00D72E08">
            <w:pPr>
              <w:rPr>
                <w:lang w:val="en-GB"/>
              </w:rPr>
            </w:pPr>
            <w:r>
              <w:rPr>
                <w:lang w:val="en-GB"/>
              </w:rPr>
              <w:t>Chairperson</w:t>
            </w:r>
            <w:r w:rsidR="00C27E4A">
              <w:rPr>
                <w:lang w:val="en-GB"/>
              </w:rPr>
              <w:t xml:space="preserve"> </w:t>
            </w:r>
            <w:r w:rsidR="00C27E4A">
              <w:rPr>
                <w:rStyle w:val="EndnoteReference"/>
                <w:lang w:val="en-GB"/>
              </w:rPr>
              <w:endnoteReference w:id="4"/>
            </w:r>
          </w:p>
        </w:tc>
        <w:tc>
          <w:tcPr>
            <w:tcW w:w="5528" w:type="dxa"/>
          </w:tcPr>
          <w:p w14:paraId="39855FE4" w14:textId="77777777" w:rsidR="00B65BE9" w:rsidRPr="00EA6E90" w:rsidRDefault="00B65BE9" w:rsidP="00D72E08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79488A4C" w14:textId="77777777" w:rsidR="00B65BE9" w:rsidRPr="00EA6E90" w:rsidRDefault="00B65BE9" w:rsidP="00D72E08">
            <w:pPr>
              <w:rPr>
                <w:lang w:val="en-GB"/>
              </w:rPr>
            </w:pPr>
          </w:p>
        </w:tc>
      </w:tr>
      <w:tr w:rsidR="00B65BE9" w:rsidRPr="00EA6E90" w14:paraId="7CD2FBB6" w14:textId="77777777" w:rsidTr="005F6D93">
        <w:tc>
          <w:tcPr>
            <w:tcW w:w="2547" w:type="dxa"/>
          </w:tcPr>
          <w:p w14:paraId="4D6B46EF" w14:textId="58E2F7EB" w:rsidR="00B65BE9" w:rsidRPr="00EA6E90" w:rsidRDefault="00B65BE9" w:rsidP="00D72E08">
            <w:pPr>
              <w:rPr>
                <w:lang w:val="en-GB"/>
              </w:rPr>
            </w:pPr>
            <w:r>
              <w:rPr>
                <w:lang w:val="en-GB"/>
              </w:rPr>
              <w:t>External Examiner</w:t>
            </w:r>
          </w:p>
        </w:tc>
        <w:tc>
          <w:tcPr>
            <w:tcW w:w="5528" w:type="dxa"/>
          </w:tcPr>
          <w:p w14:paraId="278D2C25" w14:textId="77777777" w:rsidR="00B65BE9" w:rsidRPr="00EA6E90" w:rsidRDefault="00B65BE9" w:rsidP="00D72E08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472BF7EC" w14:textId="77777777" w:rsidR="00B65BE9" w:rsidRPr="00EA6E90" w:rsidRDefault="00B65BE9" w:rsidP="00D72E08">
            <w:pPr>
              <w:rPr>
                <w:lang w:val="en-GB"/>
              </w:rPr>
            </w:pPr>
          </w:p>
        </w:tc>
      </w:tr>
      <w:tr w:rsidR="00B65BE9" w:rsidRPr="00EA6E90" w14:paraId="4BE4CF9C" w14:textId="77777777" w:rsidTr="005F6D93">
        <w:tc>
          <w:tcPr>
            <w:tcW w:w="2547" w:type="dxa"/>
          </w:tcPr>
          <w:p w14:paraId="4B96C101" w14:textId="118A7F9D" w:rsidR="00B65BE9" w:rsidRDefault="00B65BE9" w:rsidP="00D72E08">
            <w:pPr>
              <w:rPr>
                <w:lang w:val="en-GB"/>
              </w:rPr>
            </w:pPr>
            <w:r>
              <w:rPr>
                <w:lang w:val="en-GB"/>
              </w:rPr>
              <w:t xml:space="preserve">Day-to-day </w:t>
            </w:r>
            <w:r w:rsidR="00161BC6">
              <w:rPr>
                <w:lang w:val="en-GB"/>
              </w:rPr>
              <w:t>s</w:t>
            </w:r>
            <w:r>
              <w:rPr>
                <w:lang w:val="en-GB"/>
              </w:rPr>
              <w:t>upervisor</w:t>
            </w:r>
            <w:r w:rsidR="007434E2">
              <w:rPr>
                <w:lang w:val="en-GB"/>
              </w:rPr>
              <w:t xml:space="preserve"> </w:t>
            </w:r>
            <w:r w:rsidR="007434E2">
              <w:rPr>
                <w:rStyle w:val="EndnoteReference"/>
                <w:lang w:val="en-GB"/>
              </w:rPr>
              <w:endnoteReference w:id="5"/>
            </w:r>
          </w:p>
        </w:tc>
        <w:tc>
          <w:tcPr>
            <w:tcW w:w="5528" w:type="dxa"/>
          </w:tcPr>
          <w:p w14:paraId="717728F7" w14:textId="77777777" w:rsidR="00B65BE9" w:rsidRPr="00EA6E90" w:rsidRDefault="00B65BE9" w:rsidP="00D72E08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036B7143" w14:textId="77777777" w:rsidR="00B65BE9" w:rsidRPr="00EA6E90" w:rsidRDefault="00B65BE9" w:rsidP="00D72E08">
            <w:pPr>
              <w:rPr>
                <w:lang w:val="en-GB"/>
              </w:rPr>
            </w:pPr>
          </w:p>
        </w:tc>
      </w:tr>
      <w:tr w:rsidR="00B41B75" w:rsidRPr="00EA6E90" w14:paraId="2376A16D" w14:textId="77777777" w:rsidTr="005F6D93">
        <w:tc>
          <w:tcPr>
            <w:tcW w:w="2547" w:type="dxa"/>
          </w:tcPr>
          <w:p w14:paraId="7B6FE3A4" w14:textId="5D287915" w:rsidR="00B41B75" w:rsidRDefault="00B41B75" w:rsidP="00D72E08">
            <w:pPr>
              <w:rPr>
                <w:lang w:val="en-GB"/>
              </w:rPr>
            </w:pPr>
            <w:r>
              <w:rPr>
                <w:lang w:val="en-GB"/>
              </w:rPr>
              <w:t>Member</w:t>
            </w:r>
            <w:r w:rsidR="00E32C21">
              <w:rPr>
                <w:lang w:val="en-GB"/>
              </w:rPr>
              <w:t xml:space="preserve"> </w:t>
            </w:r>
            <w:r w:rsidR="00E32C21">
              <w:rPr>
                <w:rStyle w:val="EndnoteReference"/>
                <w:lang w:val="en-GB"/>
              </w:rPr>
              <w:endnoteReference w:id="6"/>
            </w:r>
          </w:p>
        </w:tc>
        <w:tc>
          <w:tcPr>
            <w:tcW w:w="5528" w:type="dxa"/>
          </w:tcPr>
          <w:p w14:paraId="0E7D0DDB" w14:textId="77777777" w:rsidR="00B41B75" w:rsidRPr="00EA6E90" w:rsidRDefault="00B41B75" w:rsidP="00D72E08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E894706" w14:textId="77777777" w:rsidR="00B41B75" w:rsidRPr="00EA6E90" w:rsidRDefault="00B41B75" w:rsidP="00D72E08">
            <w:pPr>
              <w:rPr>
                <w:lang w:val="en-GB"/>
              </w:rPr>
            </w:pPr>
          </w:p>
        </w:tc>
      </w:tr>
    </w:tbl>
    <w:p w14:paraId="202A361A" w14:textId="3F98FBE8" w:rsidR="00B65BE9" w:rsidRPr="00B65BE9" w:rsidRDefault="00B65BE9" w:rsidP="00B65BE9">
      <w:pPr>
        <w:pStyle w:val="Heading2"/>
        <w:rPr>
          <w:lang w:val="en-GB"/>
        </w:rPr>
      </w:pPr>
      <w:r>
        <w:rPr>
          <w:lang w:val="en-GB"/>
        </w:rPr>
        <w:t>Master-Thesis Project</w:t>
      </w:r>
    </w:p>
    <w:tbl>
      <w:tblPr>
        <w:tblStyle w:val="TableGrid"/>
        <w:tblpPr w:leftFromText="180" w:rightFromText="180" w:vertAnchor="text" w:horzAnchor="margin" w:tblpY="6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533E9" w:rsidRPr="00EA6E90" w14:paraId="4F9397B6" w14:textId="77777777" w:rsidTr="006533E9">
        <w:tc>
          <w:tcPr>
            <w:tcW w:w="10201" w:type="dxa"/>
          </w:tcPr>
          <w:p w14:paraId="21C39BCE" w14:textId="7F7A08D7" w:rsidR="006533E9" w:rsidRPr="00EA6E90" w:rsidRDefault="006533E9" w:rsidP="006C4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  <w:r w:rsidR="001E7F51">
              <w:rPr>
                <w:b/>
                <w:lang w:val="en-GB"/>
              </w:rPr>
              <w:t xml:space="preserve"> </w:t>
            </w:r>
            <w:r w:rsidR="00D0577B">
              <w:rPr>
                <w:rStyle w:val="EndnoteReference"/>
                <w:b/>
                <w:lang w:val="en-GB"/>
              </w:rPr>
              <w:endnoteReference w:id="7"/>
            </w:r>
          </w:p>
        </w:tc>
      </w:tr>
      <w:tr w:rsidR="006533E9" w:rsidRPr="00EA6E90" w14:paraId="71FE4648" w14:textId="77777777" w:rsidTr="00D0361F">
        <w:trPr>
          <w:trHeight w:val="849"/>
        </w:trPr>
        <w:tc>
          <w:tcPr>
            <w:tcW w:w="10201" w:type="dxa"/>
          </w:tcPr>
          <w:p w14:paraId="6C300093" w14:textId="77777777" w:rsidR="006533E9" w:rsidRPr="00EA6E90" w:rsidRDefault="006533E9" w:rsidP="006C4E5A">
            <w:pPr>
              <w:rPr>
                <w:lang w:val="en-GB"/>
              </w:rPr>
            </w:pPr>
          </w:p>
        </w:tc>
      </w:tr>
    </w:tbl>
    <w:p w14:paraId="1DC7BC71" w14:textId="18A785DE" w:rsidR="006C4E5A" w:rsidRDefault="00B41B75" w:rsidP="00ED57A2">
      <w:pPr>
        <w:pStyle w:val="Heading2"/>
        <w:tabs>
          <w:tab w:val="left" w:pos="1086"/>
        </w:tabs>
        <w:rPr>
          <w:lang w:val="en-GB"/>
        </w:rPr>
      </w:pPr>
      <w:r>
        <w:rPr>
          <w:lang w:val="en-GB"/>
        </w:rPr>
        <w:t xml:space="preserve">Final </w:t>
      </w:r>
      <w:r w:rsidR="0073146A">
        <w:rPr>
          <w:lang w:val="en-GB"/>
        </w:rPr>
        <w:t>Presentation</w:t>
      </w:r>
      <w:r w:rsidR="00746F37">
        <w:rPr>
          <w:lang w:val="en-GB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4252"/>
        <w:gridCol w:w="1276"/>
        <w:gridCol w:w="2126"/>
      </w:tblGrid>
      <w:tr w:rsidR="00D203AD" w:rsidRPr="00EA6E90" w14:paraId="3FB3EDED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32A8A945" w14:textId="0419AB23" w:rsidR="00D203AD" w:rsidRDefault="00D203AD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Dat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728008" w14:textId="77777777" w:rsidR="00D203AD" w:rsidRPr="00EA6E90" w:rsidRDefault="00D203AD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A65CB7" w14:textId="7873966B" w:rsidR="00D203AD" w:rsidRDefault="00D203AD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Time</w:t>
            </w:r>
            <w:r w:rsidR="00CA21DA">
              <w:rPr>
                <w:rFonts w:cs="Calibri"/>
                <w:b/>
                <w:lang w:val="en-GB"/>
              </w:rPr>
              <w:t xml:space="preserve"> </w:t>
            </w:r>
            <w:r w:rsidR="00CA21DA">
              <w:rPr>
                <w:rStyle w:val="EndnoteReference"/>
                <w:rFonts w:cs="Calibri"/>
                <w:b/>
                <w:lang w:val="en-GB"/>
              </w:rPr>
              <w:endnoteReference w:id="8"/>
            </w:r>
            <w:r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FBFF6" w14:textId="77777777" w:rsidR="00D203AD" w:rsidRPr="00EA6E90" w:rsidRDefault="00D203AD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0F0C50" w:rsidRPr="00EA6E90" w14:paraId="632BB031" w14:textId="77777777" w:rsidTr="005F6D93">
        <w:trPr>
          <w:trHeight w:hRule="exact" w:val="360"/>
        </w:trPr>
        <w:tc>
          <w:tcPr>
            <w:tcW w:w="2547" w:type="dxa"/>
            <w:shd w:val="clear" w:color="auto" w:fill="auto"/>
            <w:vAlign w:val="center"/>
          </w:tcPr>
          <w:p w14:paraId="74BB615B" w14:textId="108FF3A1" w:rsidR="000F0C50" w:rsidRPr="00EA6E90" w:rsidRDefault="00A564F5" w:rsidP="00D72E08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 of</w:t>
            </w:r>
            <w:r w:rsidR="000F0C50">
              <w:rPr>
                <w:rFonts w:cs="Calibri"/>
                <w:b/>
                <w:lang w:val="en-GB"/>
              </w:rPr>
              <w:t xml:space="preserve"> Attendants</w:t>
            </w:r>
            <w:r w:rsidR="00A52F65">
              <w:rPr>
                <w:rFonts w:cs="Calibri"/>
                <w:b/>
                <w:lang w:val="en-GB"/>
              </w:rPr>
              <w:t xml:space="preserve"> </w:t>
            </w:r>
            <w:r w:rsidR="00A52F65">
              <w:rPr>
                <w:rStyle w:val="EndnoteReference"/>
                <w:rFonts w:cs="Calibri"/>
                <w:b/>
                <w:lang w:val="en-GB"/>
              </w:rPr>
              <w:endnoteReference w:id="9"/>
            </w:r>
            <w:r w:rsidR="000F0C50">
              <w:rPr>
                <w:rFonts w:cs="Calibri"/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92E31B" w14:textId="77777777" w:rsidR="000F0C50" w:rsidRPr="00EA6E90" w:rsidRDefault="000F0C50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C0C32" w14:textId="27F21E1C" w:rsidR="000F0C50" w:rsidRPr="00EA6E90" w:rsidRDefault="000F0C50" w:rsidP="000F0C50">
            <w:pPr>
              <w:spacing w:line="240" w:lineRule="auto"/>
              <w:jc w:val="right"/>
              <w:rPr>
                <w:rFonts w:cs="Calibri"/>
                <w:lang w:val="en-GB"/>
              </w:rPr>
            </w:pPr>
            <w:r w:rsidRPr="000F0C50">
              <w:rPr>
                <w:rFonts w:cs="Calibri"/>
                <w:b/>
                <w:bCs/>
                <w:lang w:val="en-GB"/>
              </w:rPr>
              <w:t>Location</w:t>
            </w:r>
            <w:r w:rsidR="00F70D35">
              <w:rPr>
                <w:rFonts w:cs="Calibri"/>
                <w:b/>
                <w:bCs/>
                <w:lang w:val="en-GB"/>
              </w:rPr>
              <w:t xml:space="preserve"> </w:t>
            </w:r>
            <w:bookmarkStart w:id="0" w:name="_Ref153804000"/>
            <w:r w:rsidR="00F70D35">
              <w:rPr>
                <w:rStyle w:val="EndnoteReference"/>
                <w:rFonts w:cs="Calibri"/>
                <w:b/>
                <w:bCs/>
                <w:lang w:val="en-GB"/>
              </w:rPr>
              <w:endnoteReference w:id="10"/>
            </w:r>
            <w:bookmarkEnd w:id="0"/>
            <w:r>
              <w:rPr>
                <w:rFonts w:cs="Calibri"/>
                <w:lang w:val="en-GB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F772C" w14:textId="5E99AFD9" w:rsidR="000F0C50" w:rsidRPr="00EA6E90" w:rsidRDefault="000F0C50" w:rsidP="00D72E08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</w:tbl>
    <w:p w14:paraId="2D316991" w14:textId="77777777" w:rsidR="00D203AD" w:rsidRDefault="00D203AD" w:rsidP="00D203AD">
      <w:pPr>
        <w:rPr>
          <w:lang w:val="en-GB"/>
        </w:rPr>
      </w:pPr>
    </w:p>
    <w:p w14:paraId="175C4BB4" w14:textId="4093582F" w:rsidR="007A1ED7" w:rsidRPr="00EA6E90" w:rsidRDefault="007A1ED7" w:rsidP="007A1ED7">
      <w:pPr>
        <w:pStyle w:val="Heading2"/>
        <w:rPr>
          <w:lang w:val="en-GB"/>
        </w:rPr>
      </w:pPr>
      <w:r w:rsidRPr="00EA6E90">
        <w:rPr>
          <w:lang w:val="en-GB"/>
        </w:rPr>
        <w:t>Courses still to be completed</w:t>
      </w:r>
      <w:r w:rsidR="00A9522E">
        <w:rPr>
          <w:lang w:val="en-GB"/>
        </w:rPr>
        <w:t xml:space="preserve"> (if applicable)</w:t>
      </w:r>
      <w:r w:rsidRPr="00EA6E90">
        <w:rPr>
          <w:lang w:val="en-GB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26"/>
        <w:gridCol w:w="5557"/>
        <w:gridCol w:w="1030"/>
        <w:gridCol w:w="2088"/>
      </w:tblGrid>
      <w:tr w:rsidR="007A1ED7" w:rsidRPr="00EA6E90" w14:paraId="7B999625" w14:textId="77777777" w:rsidTr="005F6D93">
        <w:tc>
          <w:tcPr>
            <w:tcW w:w="1526" w:type="dxa"/>
          </w:tcPr>
          <w:p w14:paraId="4AD0E499" w14:textId="77777777" w:rsidR="007A1ED7" w:rsidRPr="00EA6E90" w:rsidRDefault="007A1ED7" w:rsidP="00D72E08">
            <w:pPr>
              <w:rPr>
                <w:b/>
                <w:lang w:val="en-GB"/>
              </w:rPr>
            </w:pPr>
            <w:r w:rsidRPr="00EA6E90">
              <w:rPr>
                <w:b/>
                <w:lang w:val="en-GB"/>
              </w:rPr>
              <w:t>Code</w:t>
            </w:r>
          </w:p>
        </w:tc>
        <w:tc>
          <w:tcPr>
            <w:tcW w:w="5557" w:type="dxa"/>
          </w:tcPr>
          <w:p w14:paraId="4ADEA1DD" w14:textId="77777777" w:rsidR="007A1ED7" w:rsidRPr="00EA6E90" w:rsidRDefault="007A1ED7" w:rsidP="00D72E08">
            <w:pPr>
              <w:rPr>
                <w:b/>
                <w:lang w:val="en-GB"/>
              </w:rPr>
            </w:pPr>
            <w:r w:rsidRPr="00EA6E90">
              <w:rPr>
                <w:b/>
                <w:lang w:val="en-GB"/>
              </w:rPr>
              <w:t>Course</w:t>
            </w:r>
          </w:p>
        </w:tc>
        <w:tc>
          <w:tcPr>
            <w:tcW w:w="1030" w:type="dxa"/>
          </w:tcPr>
          <w:p w14:paraId="59F484C8" w14:textId="77777777" w:rsidR="007A1ED7" w:rsidRPr="00EA6E90" w:rsidRDefault="007A1ED7" w:rsidP="00D72E08">
            <w:pPr>
              <w:rPr>
                <w:b/>
                <w:lang w:val="en-GB"/>
              </w:rPr>
            </w:pPr>
            <w:r w:rsidRPr="00EA6E90">
              <w:rPr>
                <w:b/>
                <w:lang w:val="en-GB"/>
              </w:rPr>
              <w:t>Quarter</w:t>
            </w:r>
          </w:p>
        </w:tc>
        <w:tc>
          <w:tcPr>
            <w:tcW w:w="2088" w:type="dxa"/>
          </w:tcPr>
          <w:p w14:paraId="1496E345" w14:textId="77777777" w:rsidR="007A1ED7" w:rsidRPr="00EA6E90" w:rsidRDefault="007A1ED7" w:rsidP="00D72E08">
            <w:pPr>
              <w:rPr>
                <w:b/>
                <w:lang w:val="en-GB"/>
              </w:rPr>
            </w:pPr>
            <w:r w:rsidRPr="00EA6E90">
              <w:rPr>
                <w:b/>
                <w:lang w:val="en-GB"/>
              </w:rPr>
              <w:t>Number of weeks of full-time study</w:t>
            </w:r>
          </w:p>
        </w:tc>
      </w:tr>
      <w:tr w:rsidR="007A1ED7" w:rsidRPr="00EA6E90" w14:paraId="263B262B" w14:textId="77777777" w:rsidTr="005F6D93">
        <w:tc>
          <w:tcPr>
            <w:tcW w:w="1526" w:type="dxa"/>
          </w:tcPr>
          <w:p w14:paraId="4E21FF9A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5557" w:type="dxa"/>
          </w:tcPr>
          <w:p w14:paraId="0957A206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1030" w:type="dxa"/>
          </w:tcPr>
          <w:p w14:paraId="01EF62F3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2088" w:type="dxa"/>
          </w:tcPr>
          <w:p w14:paraId="57B3C28B" w14:textId="77777777" w:rsidR="007A1ED7" w:rsidRPr="00EA6E90" w:rsidRDefault="007A1ED7" w:rsidP="00D72E08">
            <w:pPr>
              <w:rPr>
                <w:lang w:val="en-GB"/>
              </w:rPr>
            </w:pPr>
          </w:p>
        </w:tc>
      </w:tr>
      <w:tr w:rsidR="007A1ED7" w:rsidRPr="00EA6E90" w14:paraId="338026B1" w14:textId="77777777" w:rsidTr="005F6D93">
        <w:tc>
          <w:tcPr>
            <w:tcW w:w="1526" w:type="dxa"/>
          </w:tcPr>
          <w:p w14:paraId="4633F7AB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5557" w:type="dxa"/>
          </w:tcPr>
          <w:p w14:paraId="52B12FDD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1030" w:type="dxa"/>
          </w:tcPr>
          <w:p w14:paraId="72861BD5" w14:textId="77777777" w:rsidR="007A1ED7" w:rsidRPr="00EA6E90" w:rsidRDefault="007A1ED7" w:rsidP="00D72E08">
            <w:pPr>
              <w:rPr>
                <w:lang w:val="en-GB"/>
              </w:rPr>
            </w:pPr>
          </w:p>
        </w:tc>
        <w:tc>
          <w:tcPr>
            <w:tcW w:w="2088" w:type="dxa"/>
          </w:tcPr>
          <w:p w14:paraId="1DE69F76" w14:textId="77777777" w:rsidR="007A1ED7" w:rsidRPr="00EA6E90" w:rsidRDefault="007A1ED7" w:rsidP="00D72E08">
            <w:pPr>
              <w:rPr>
                <w:lang w:val="en-GB"/>
              </w:rPr>
            </w:pPr>
          </w:p>
        </w:tc>
      </w:tr>
    </w:tbl>
    <w:p w14:paraId="4E99DFDB" w14:textId="240C81B8" w:rsidR="00323BC7" w:rsidRPr="00EA6E90" w:rsidRDefault="00544454" w:rsidP="00323BC7">
      <w:pPr>
        <w:pStyle w:val="Heading2"/>
        <w:rPr>
          <w:lang w:val="en-GB"/>
        </w:rPr>
      </w:pPr>
      <w:r>
        <w:rPr>
          <w:lang w:val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7417B" w:rsidRPr="00EA6E90" w14:paraId="38F4FFDB" w14:textId="77777777" w:rsidTr="00F7417B">
        <w:tc>
          <w:tcPr>
            <w:tcW w:w="5097" w:type="dxa"/>
          </w:tcPr>
          <w:p w14:paraId="2C45E698" w14:textId="6738D6C3" w:rsidR="00F7417B" w:rsidRPr="00EA6E90" w:rsidRDefault="00F7417B" w:rsidP="00F7417B">
            <w:pPr>
              <w:rPr>
                <w:b/>
                <w:bCs/>
                <w:lang w:val="en-GB"/>
              </w:rPr>
            </w:pPr>
            <w:r w:rsidRPr="00EA6E90">
              <w:rPr>
                <w:b/>
                <w:bCs/>
                <w:lang w:val="en-GB"/>
              </w:rPr>
              <w:t>Student</w:t>
            </w:r>
          </w:p>
        </w:tc>
        <w:tc>
          <w:tcPr>
            <w:tcW w:w="5097" w:type="dxa"/>
          </w:tcPr>
          <w:p w14:paraId="10AC3189" w14:textId="067E5971" w:rsidR="00F7417B" w:rsidRPr="00EA6E90" w:rsidRDefault="00F7417B" w:rsidP="00F7417B">
            <w:pPr>
              <w:rPr>
                <w:b/>
                <w:bCs/>
                <w:lang w:val="en-GB"/>
              </w:rPr>
            </w:pPr>
            <w:r w:rsidRPr="00EA6E90">
              <w:rPr>
                <w:b/>
                <w:bCs/>
                <w:lang w:val="en-GB"/>
              </w:rPr>
              <w:t>Committee Chair</w:t>
            </w:r>
            <w:r w:rsidR="00C332E6" w:rsidRPr="00EA6E90">
              <w:rPr>
                <w:b/>
                <w:bCs/>
                <w:lang w:val="en-GB"/>
              </w:rPr>
              <w:t>person</w:t>
            </w:r>
            <w:r w:rsidR="00D757B9">
              <w:rPr>
                <w:b/>
                <w:bCs/>
                <w:lang w:val="en-GB"/>
              </w:rPr>
              <w:t xml:space="preserve"> </w:t>
            </w:r>
            <w:r w:rsidR="00D757B9">
              <w:rPr>
                <w:rStyle w:val="EndnoteReference"/>
                <w:b/>
                <w:bCs/>
                <w:lang w:val="en-GB"/>
              </w:rPr>
              <w:endnoteReference w:id="11"/>
            </w:r>
          </w:p>
        </w:tc>
      </w:tr>
      <w:tr w:rsidR="00F7417B" w:rsidRPr="00EA6E90" w14:paraId="2FF1861F" w14:textId="77777777" w:rsidTr="00F7417B">
        <w:tc>
          <w:tcPr>
            <w:tcW w:w="5097" w:type="dxa"/>
          </w:tcPr>
          <w:p w14:paraId="2A08390B" w14:textId="4DAD6DAA" w:rsidR="00F7417B" w:rsidRPr="00EA6E90" w:rsidRDefault="00F7417B" w:rsidP="00F7417B">
            <w:pPr>
              <w:rPr>
                <w:lang w:val="en-GB"/>
              </w:rPr>
            </w:pPr>
            <w:r w:rsidRPr="00EA6E90">
              <w:rPr>
                <w:lang w:val="en-GB"/>
              </w:rPr>
              <w:t>Date:</w:t>
            </w:r>
          </w:p>
        </w:tc>
        <w:tc>
          <w:tcPr>
            <w:tcW w:w="5097" w:type="dxa"/>
          </w:tcPr>
          <w:p w14:paraId="18813596" w14:textId="02680BED" w:rsidR="00F7417B" w:rsidRPr="00EA6E90" w:rsidRDefault="00AB2DD5" w:rsidP="00F7417B">
            <w:pPr>
              <w:rPr>
                <w:lang w:val="en-GB"/>
              </w:rPr>
            </w:pPr>
            <w:r w:rsidRPr="00EA6E90">
              <w:rPr>
                <w:lang w:val="en-GB"/>
              </w:rPr>
              <w:t>Date:</w:t>
            </w:r>
          </w:p>
        </w:tc>
      </w:tr>
      <w:tr w:rsidR="00F7417B" w:rsidRPr="00EA6E90" w14:paraId="761AF519" w14:textId="77777777" w:rsidTr="00AB2DD5">
        <w:trPr>
          <w:trHeight w:val="1418"/>
        </w:trPr>
        <w:tc>
          <w:tcPr>
            <w:tcW w:w="5097" w:type="dxa"/>
          </w:tcPr>
          <w:p w14:paraId="5FB329CD" w14:textId="77777777" w:rsidR="00F7417B" w:rsidRPr="00EA6E90" w:rsidRDefault="00F7417B" w:rsidP="00F7417B">
            <w:pPr>
              <w:rPr>
                <w:lang w:val="en-GB"/>
              </w:rPr>
            </w:pPr>
          </w:p>
        </w:tc>
        <w:tc>
          <w:tcPr>
            <w:tcW w:w="5097" w:type="dxa"/>
          </w:tcPr>
          <w:p w14:paraId="775795CE" w14:textId="77777777" w:rsidR="00F7417B" w:rsidRPr="00EA6E90" w:rsidRDefault="00F7417B" w:rsidP="00F7417B">
            <w:pPr>
              <w:rPr>
                <w:lang w:val="en-GB"/>
              </w:rPr>
            </w:pPr>
          </w:p>
        </w:tc>
      </w:tr>
    </w:tbl>
    <w:p w14:paraId="7877A4A3" w14:textId="6ED27DFB" w:rsidR="00217049" w:rsidRDefault="00217049" w:rsidP="0075351F">
      <w:pPr>
        <w:rPr>
          <w:lang w:val="en-GB"/>
        </w:rPr>
      </w:pPr>
    </w:p>
    <w:p w14:paraId="4BC76A03" w14:textId="5E476FBF" w:rsidR="00226AEC" w:rsidRPr="008E13A0" w:rsidRDefault="00E6791B" w:rsidP="0075351F">
      <w:pPr>
        <w:rPr>
          <w:lang w:val="en-GB"/>
        </w:rPr>
      </w:pPr>
      <w:r>
        <w:rPr>
          <w:lang w:val="en-GB"/>
        </w:rPr>
        <w:t>As student, r</w:t>
      </w:r>
      <w:r w:rsidR="00404247" w:rsidRPr="008E13A0">
        <w:rPr>
          <w:lang w:val="en-GB"/>
        </w:rPr>
        <w:t xml:space="preserve">eturn this form to </w:t>
      </w:r>
      <w:r w:rsidR="008E13A0" w:rsidRPr="008E13A0">
        <w:rPr>
          <w:lang w:val="en-GB"/>
        </w:rPr>
        <w:t xml:space="preserve">the </w:t>
      </w:r>
      <w:r w:rsidR="00404247" w:rsidRPr="008E13A0">
        <w:rPr>
          <w:lang w:val="en-GB"/>
        </w:rPr>
        <w:t>Educational</w:t>
      </w:r>
      <w:r w:rsidR="008E13A0" w:rsidRPr="008E13A0">
        <w:rPr>
          <w:lang w:val="en-GB"/>
        </w:rPr>
        <w:t>-</w:t>
      </w:r>
      <w:r w:rsidR="00404247" w:rsidRPr="008E13A0">
        <w:rPr>
          <w:lang w:val="en-GB"/>
        </w:rPr>
        <w:t>Affairs Office</w:t>
      </w:r>
      <w:r>
        <w:rPr>
          <w:lang w:val="en-GB"/>
        </w:rPr>
        <w:t>.</w:t>
      </w:r>
    </w:p>
    <w:p w14:paraId="39EAA09F" w14:textId="77777777" w:rsidR="000366A4" w:rsidRPr="00EA6E90" w:rsidRDefault="000366A4" w:rsidP="0075351F">
      <w:pPr>
        <w:rPr>
          <w:lang w:val="en-GB"/>
        </w:rPr>
      </w:pPr>
    </w:p>
    <w:p w14:paraId="1D1BDA54" w14:textId="77777777" w:rsidR="000366A4" w:rsidRPr="00EA6E90" w:rsidRDefault="000366A4" w:rsidP="0075351F">
      <w:pPr>
        <w:rPr>
          <w:lang w:val="en-GB"/>
        </w:rPr>
      </w:pPr>
    </w:p>
    <w:sectPr w:rsidR="000366A4" w:rsidRPr="00EA6E90" w:rsidSect="00747C2E">
      <w:headerReference w:type="default" r:id="rId7"/>
      <w:endnotePr>
        <w:numFmt w:val="decimal"/>
      </w:endnotePr>
      <w:pgSz w:w="11906" w:h="16838"/>
      <w:pgMar w:top="680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5138" w14:textId="77777777" w:rsidR="00747C2E" w:rsidRDefault="00747C2E" w:rsidP="008157FE">
      <w:pPr>
        <w:spacing w:after="0" w:line="240" w:lineRule="auto"/>
      </w:pPr>
      <w:r>
        <w:separator/>
      </w:r>
    </w:p>
  </w:endnote>
  <w:endnote w:type="continuationSeparator" w:id="0">
    <w:p w14:paraId="31299841" w14:textId="77777777" w:rsidR="00747C2E" w:rsidRDefault="00747C2E" w:rsidP="008157FE">
      <w:pPr>
        <w:spacing w:after="0" w:line="240" w:lineRule="auto"/>
      </w:pPr>
      <w:r>
        <w:continuationSeparator/>
      </w:r>
    </w:p>
  </w:endnote>
  <w:endnote w:id="1">
    <w:p w14:paraId="31AC6941" w14:textId="27736888" w:rsidR="004F1579" w:rsidRDefault="00F65A1F" w:rsidP="006E6245">
      <w:pPr>
        <w:pStyle w:val="EndnoteText"/>
      </w:pPr>
      <w:r>
        <w:rPr>
          <w:rStyle w:val="EndnoteReference"/>
        </w:rPr>
        <w:endnoteRef/>
      </w:r>
      <w:r w:rsidR="00CB5668">
        <w:tab/>
      </w:r>
      <w:r>
        <w:t>Address after your studies</w:t>
      </w:r>
      <w:r w:rsidR="00BF7217">
        <w:t xml:space="preserve"> (to reach you after your graduation).</w:t>
      </w:r>
    </w:p>
  </w:endnote>
  <w:endnote w:id="2">
    <w:p w14:paraId="5B26DC48" w14:textId="79C1C0FF" w:rsidR="004032D7" w:rsidRPr="004032D7" w:rsidRDefault="004032D7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="00CB5668">
        <w:tab/>
      </w:r>
      <w:r w:rsidR="006E6245">
        <w:t>The</w:t>
      </w:r>
      <w:r w:rsidR="006E6245" w:rsidRPr="00890E66">
        <w:t xml:space="preserve"> research group</w:t>
      </w:r>
      <w:r w:rsidR="00280B39">
        <w:t xml:space="preserve"> where the </w:t>
      </w:r>
      <w:r w:rsidR="008B03C4">
        <w:t>Master-Thesis Project (</w:t>
      </w:r>
      <w:r w:rsidR="00280B39">
        <w:t>MTP</w:t>
      </w:r>
      <w:r w:rsidR="008B03C4">
        <w:t>)</w:t>
      </w:r>
      <w:r w:rsidR="00280B39">
        <w:t xml:space="preserve"> is executed.</w:t>
      </w:r>
    </w:p>
  </w:endnote>
  <w:endnote w:id="3">
    <w:p w14:paraId="7AC14F24" w14:textId="2EE41CE2" w:rsidR="00502675" w:rsidRPr="00502675" w:rsidRDefault="00502675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="00CB5668">
        <w:tab/>
      </w:r>
      <w:r w:rsidR="00DF4522">
        <w:t xml:space="preserve">The Assessment Committee </w:t>
      </w:r>
      <w:r w:rsidR="000E5E2B">
        <w:t xml:space="preserve">is the Supervision committee plus the external examiner: The Assessment Committee </w:t>
      </w:r>
      <w:r w:rsidR="00DF4522">
        <w:t>must consist</w:t>
      </w:r>
      <w:r w:rsidR="007B26DE">
        <w:t xml:space="preserve"> of at least two examiners, of which one is a senior examiner, chairing the </w:t>
      </w:r>
      <w:r w:rsidR="00AC5688">
        <w:t xml:space="preserve">committee. The examiners must belong to at least two different research </w:t>
      </w:r>
      <w:r w:rsidR="00E83C2E">
        <w:t>groups</w:t>
      </w:r>
      <w:r w:rsidR="00AC5688">
        <w:t>. See EER, Art A3.8</w:t>
      </w:r>
      <w:r w:rsidR="00E83C2E">
        <w:t>,</w:t>
      </w:r>
      <w:r w:rsidR="0010215B">
        <w:t xml:space="preserve"> B</w:t>
      </w:r>
      <w:r w:rsidR="000224C8">
        <w:t>3.12</w:t>
      </w:r>
      <w:r w:rsidR="002C746C">
        <w:t xml:space="preserve">, </w:t>
      </w:r>
      <w:r w:rsidR="00C27E4A">
        <w:t xml:space="preserve">and </w:t>
      </w:r>
      <w:r w:rsidR="002C746C">
        <w:t>B4.</w:t>
      </w:r>
    </w:p>
  </w:endnote>
  <w:endnote w:id="4">
    <w:p w14:paraId="59D1717D" w14:textId="55E4EA03" w:rsidR="00C27E4A" w:rsidRPr="0091175F" w:rsidRDefault="00C27E4A">
      <w:pPr>
        <w:pStyle w:val="EndnoteText"/>
      </w:pPr>
      <w:r w:rsidRPr="0091175F">
        <w:rPr>
          <w:rStyle w:val="EndnoteReference"/>
        </w:rPr>
        <w:endnoteRef/>
      </w:r>
      <w:r w:rsidR="00CB5668">
        <w:tab/>
      </w:r>
      <w:r w:rsidRPr="0091175F">
        <w:t xml:space="preserve">The chairperson must be a senior examiner, see EER, Art 4.8 on </w:t>
      </w:r>
      <w:r w:rsidR="0091175F" w:rsidRPr="0091175F">
        <w:t>qualifications</w:t>
      </w:r>
      <w:r w:rsidR="00FA5CAE" w:rsidRPr="0091175F">
        <w:t xml:space="preserve"> of senior examiners</w:t>
      </w:r>
      <w:r w:rsidR="0091175F">
        <w:t>.</w:t>
      </w:r>
    </w:p>
  </w:endnote>
  <w:endnote w:id="5">
    <w:p w14:paraId="13AE0E5A" w14:textId="576EF0D9" w:rsidR="007434E2" w:rsidRPr="007434E2" w:rsidRDefault="007434E2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="00CB5668">
        <w:tab/>
      </w:r>
      <w:r w:rsidR="001621BA">
        <w:t xml:space="preserve">The role of day-to-day supervisor may be taken by an examiner. In that case, leave </w:t>
      </w:r>
      <w:r w:rsidR="0079187B">
        <w:t>this</w:t>
      </w:r>
      <w:r w:rsidR="001621BA">
        <w:t xml:space="preserve"> row empty</w:t>
      </w:r>
      <w:r w:rsidR="0079187B">
        <w:t>. You may delete this row</w:t>
      </w:r>
      <w:r w:rsidR="00657CD3">
        <w:t xml:space="preserve"> instead of leaving it empty</w:t>
      </w:r>
      <w:r w:rsidR="0079187B">
        <w:t>.</w:t>
      </w:r>
    </w:p>
  </w:endnote>
  <w:endnote w:id="6">
    <w:p w14:paraId="74BA02ED" w14:textId="54AAFDB2" w:rsidR="00E32C21" w:rsidRPr="00340946" w:rsidRDefault="00E32C21">
      <w:pPr>
        <w:pStyle w:val="EndnoteText"/>
      </w:pPr>
      <w:r>
        <w:rPr>
          <w:rStyle w:val="EndnoteReference"/>
        </w:rPr>
        <w:endnoteRef/>
      </w:r>
      <w:r w:rsidR="00CB5668">
        <w:tab/>
      </w:r>
      <w:r w:rsidR="001E7F51">
        <w:t>More members are possible, add lines if needed.</w:t>
      </w:r>
    </w:p>
  </w:endnote>
  <w:endnote w:id="7">
    <w:p w14:paraId="07B20AE2" w14:textId="534F182B" w:rsidR="00D0577B" w:rsidRPr="009E21C3" w:rsidRDefault="00D0577B">
      <w:pPr>
        <w:pStyle w:val="EndnoteText"/>
      </w:pPr>
      <w:r>
        <w:rPr>
          <w:rStyle w:val="EndnoteReference"/>
        </w:rPr>
        <w:endnoteRef/>
      </w:r>
      <w:r w:rsidR="00CB5668">
        <w:tab/>
      </w:r>
      <w:r w:rsidR="009E21C3">
        <w:t>Th</w:t>
      </w:r>
      <w:r w:rsidR="001E2326">
        <w:t>is is the</w:t>
      </w:r>
      <w:r w:rsidR="009E21C3">
        <w:t xml:space="preserve"> title of </w:t>
      </w:r>
      <w:r w:rsidR="001E2326">
        <w:t xml:space="preserve">both </w:t>
      </w:r>
      <w:r w:rsidR="009E21C3">
        <w:t xml:space="preserve">the report and </w:t>
      </w:r>
      <w:r w:rsidR="001E2326">
        <w:t xml:space="preserve">the </w:t>
      </w:r>
      <w:r w:rsidR="009E21C3">
        <w:t>presentation</w:t>
      </w:r>
      <w:r w:rsidR="001E2326">
        <w:t>. Indeed, these two titles</w:t>
      </w:r>
      <w:r w:rsidR="009E21C3">
        <w:t xml:space="preserve"> </w:t>
      </w:r>
      <w:r w:rsidR="009E21C3" w:rsidRPr="001E2326">
        <w:rPr>
          <w:i/>
          <w:iCs/>
        </w:rPr>
        <w:t>must</w:t>
      </w:r>
      <w:r w:rsidR="009E21C3">
        <w:t xml:space="preserve"> be the same.</w:t>
      </w:r>
      <w:r w:rsidR="00011558">
        <w:t xml:space="preserve"> It is furthermore used for the public announcement of the presentation.</w:t>
      </w:r>
    </w:p>
  </w:endnote>
  <w:endnote w:id="8">
    <w:p w14:paraId="055E7DC9" w14:textId="5003C2FE" w:rsidR="00CA21DA" w:rsidRPr="000D1867" w:rsidRDefault="00CA21DA">
      <w:pPr>
        <w:pStyle w:val="EndnoteText"/>
      </w:pPr>
      <w:r w:rsidRPr="000D1867">
        <w:rPr>
          <w:rStyle w:val="EndnoteReference"/>
        </w:rPr>
        <w:endnoteRef/>
      </w:r>
      <w:r w:rsidR="00CB5668">
        <w:tab/>
      </w:r>
      <w:r w:rsidR="000D1867" w:rsidRPr="000D1867">
        <w:t>Please</w:t>
      </w:r>
      <w:r w:rsidR="00FA5033">
        <w:t>, try to</w:t>
      </w:r>
      <w:r w:rsidR="00757A18">
        <w:t xml:space="preserve"> start </w:t>
      </w:r>
      <w:r w:rsidR="004F0193">
        <w:t xml:space="preserve">on the full hour, such that you have at least 15 min preparation time, </w:t>
      </w:r>
      <w:r w:rsidR="000D1867" w:rsidRPr="000D1867">
        <w:t xml:space="preserve">in case you want the </w:t>
      </w:r>
      <w:r w:rsidR="00F46B4E">
        <w:t>Educational</w:t>
      </w:r>
      <w:r w:rsidR="008E13A0">
        <w:t>-</w:t>
      </w:r>
      <w:r w:rsidR="00F46B4E">
        <w:t xml:space="preserve">Affairs Office </w:t>
      </w:r>
      <w:r w:rsidR="000D1867" w:rsidRPr="000D1867">
        <w:t>to</w:t>
      </w:r>
      <w:r w:rsidR="00083E68">
        <w:t xml:space="preserve"> b</w:t>
      </w:r>
      <w:r w:rsidR="000D1867" w:rsidRPr="000D1867">
        <w:t>ook a room</w:t>
      </w:r>
      <w:r w:rsidR="008F2FF3">
        <w:t>, as they can only reserve rooms per lecture hours</w:t>
      </w:r>
      <w:r w:rsidR="00757A18">
        <w:t>.</w:t>
      </w:r>
    </w:p>
  </w:endnote>
  <w:endnote w:id="9">
    <w:p w14:paraId="69D0EC0C" w14:textId="6A503FDC" w:rsidR="00A52F65" w:rsidRPr="00A52F65" w:rsidRDefault="00A52F65">
      <w:pPr>
        <w:pStyle w:val="EndnoteText"/>
      </w:pPr>
      <w:r w:rsidRPr="00A52F65">
        <w:rPr>
          <w:rStyle w:val="EndnoteReference"/>
        </w:rPr>
        <w:endnoteRef/>
      </w:r>
      <w:r w:rsidR="00CB5668">
        <w:tab/>
      </w:r>
      <w:r w:rsidRPr="00A52F65">
        <w:t xml:space="preserve">To determine the size of the room, as booked by the </w:t>
      </w:r>
      <w:r w:rsidR="00F46B4E">
        <w:t>Educational</w:t>
      </w:r>
      <w:r w:rsidR="008E13A0">
        <w:t>-</w:t>
      </w:r>
      <w:r w:rsidR="00F46B4E">
        <w:t>Affairs Office</w:t>
      </w:r>
      <w:r w:rsidRPr="00A52F65">
        <w:t xml:space="preserve">. See also </w:t>
      </w:r>
      <w:r w:rsidR="00E10364">
        <w:t xml:space="preserve">endnote </w:t>
      </w:r>
      <w:r w:rsidR="00E10364" w:rsidRPr="00202EE5">
        <w:fldChar w:fldCharType="begin"/>
      </w:r>
      <w:r w:rsidR="00E10364" w:rsidRPr="00202EE5">
        <w:instrText xml:space="preserve"> NOTEREF _Ref153804000 \h </w:instrText>
      </w:r>
      <w:r w:rsidR="002E7AE5" w:rsidRPr="00202EE5">
        <w:instrText xml:space="preserve"> \* MERGEFORMAT </w:instrText>
      </w:r>
      <w:r w:rsidR="00E10364" w:rsidRPr="00202EE5">
        <w:fldChar w:fldCharType="separate"/>
      </w:r>
      <w:r w:rsidR="00D4649C">
        <w:t>10</w:t>
      </w:r>
      <w:r w:rsidR="00E10364" w:rsidRPr="00202EE5">
        <w:fldChar w:fldCharType="end"/>
      </w:r>
      <w:r w:rsidR="00E10364" w:rsidRPr="00202EE5">
        <w:t>.</w:t>
      </w:r>
      <w:r w:rsidR="00B4302C">
        <w:rPr>
          <w:u w:val="single"/>
        </w:rPr>
        <w:t xml:space="preserve"> </w:t>
      </w:r>
    </w:p>
  </w:endnote>
  <w:endnote w:id="10">
    <w:p w14:paraId="0E79DBD6" w14:textId="068B489E" w:rsidR="00F70D35" w:rsidRPr="00F70D35" w:rsidRDefault="00F70D35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="00CB5668">
        <w:tab/>
      </w:r>
      <w:r w:rsidR="0035338F" w:rsidRPr="00F346F9">
        <w:rPr>
          <w:i/>
          <w:iCs/>
        </w:rPr>
        <w:t>Only</w:t>
      </w:r>
      <w:r w:rsidR="0035338F">
        <w:t xml:space="preserve"> i</w:t>
      </w:r>
      <w:r w:rsidR="00227ABE">
        <w:t>n case you want to reserve a room yourself</w:t>
      </w:r>
      <w:r w:rsidR="00BC1E0E">
        <w:t xml:space="preserve"> or </w:t>
      </w:r>
      <w:r w:rsidR="000F1CED">
        <w:t>booked by the research group</w:t>
      </w:r>
      <w:r w:rsidR="00227ABE">
        <w:t>.</w:t>
      </w:r>
      <w:r w:rsidR="00C710F7">
        <w:t xml:space="preserve"> Otherwise, the </w:t>
      </w:r>
      <w:r w:rsidR="00BC1E0E">
        <w:t>Educational</w:t>
      </w:r>
      <w:r w:rsidR="008E13A0">
        <w:t>-</w:t>
      </w:r>
      <w:r w:rsidR="00BC1E0E">
        <w:t xml:space="preserve">Affairs Office </w:t>
      </w:r>
      <w:r w:rsidR="00A52F65">
        <w:t>books a room</w:t>
      </w:r>
      <w:r w:rsidR="0035338F">
        <w:t>.</w:t>
      </w:r>
    </w:p>
  </w:endnote>
  <w:endnote w:id="11">
    <w:p w14:paraId="3839F282" w14:textId="1BA4A299" w:rsidR="00D757B9" w:rsidRPr="00D757B9" w:rsidRDefault="00D757B9" w:rsidP="003423D1">
      <w:pPr>
        <w:pStyle w:val="EndnoteText"/>
        <w:rPr>
          <w:lang w:val="nl-NL"/>
        </w:rPr>
      </w:pPr>
      <w:r>
        <w:rPr>
          <w:rStyle w:val="EndnoteReference"/>
        </w:rPr>
        <w:endnoteRef/>
      </w:r>
      <w:r>
        <w:t xml:space="preserve"> </w:t>
      </w:r>
      <w:r w:rsidR="00257714" w:rsidRPr="003423D1">
        <w:t>With this signature, the MSc-Thesis Assessment Committee entitles the student to give a final</w:t>
      </w:r>
      <w:r w:rsidR="003423D1">
        <w:t xml:space="preserve"> </w:t>
      </w:r>
      <w:r w:rsidR="00257714" w:rsidRPr="003423D1">
        <w:t>presentation and receive a final grade for the MSc-thesis project.</w:t>
      </w:r>
      <w:r w:rsidR="00A13F5D">
        <w:t xml:space="preserve"> See EER Article B</w:t>
      </w:r>
      <w:r w:rsidR="00AD4155">
        <w:t xml:space="preserve">3.12 </w:t>
      </w:r>
      <w:r w:rsidR="007D74C7">
        <w:t>P</w:t>
      </w:r>
      <w:r w:rsidR="00AD4155">
        <w:t>aragraph 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CF30" w14:textId="77777777" w:rsidR="00747C2E" w:rsidRDefault="00747C2E" w:rsidP="008157FE">
      <w:pPr>
        <w:spacing w:after="0" w:line="240" w:lineRule="auto"/>
      </w:pPr>
      <w:r>
        <w:separator/>
      </w:r>
    </w:p>
  </w:footnote>
  <w:footnote w:type="continuationSeparator" w:id="0">
    <w:p w14:paraId="780D8EB7" w14:textId="77777777" w:rsidR="00747C2E" w:rsidRDefault="00747C2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C093" w14:textId="32628E9B" w:rsidR="00F86FFB" w:rsidRPr="00E364BE" w:rsidRDefault="00904EC0" w:rsidP="00215941">
    <w:pPr>
      <w:spacing w:after="0"/>
      <w:jc w:val="right"/>
      <w:rPr>
        <w:sz w:val="32"/>
        <w:szCs w:val="32"/>
        <w:lang w:val="en-US" w:eastAsia="nl-NL"/>
      </w:rPr>
    </w:pPr>
    <w:r>
      <w:rPr>
        <w:b/>
        <w:noProof/>
        <w:lang w:val="en-US"/>
      </w:rPr>
      <w:drawing>
        <wp:inline distT="0" distB="0" distL="0" distR="0" wp14:anchorId="31435E7E" wp14:editId="32014DE6">
          <wp:extent cx="2819400" cy="363220"/>
          <wp:effectExtent l="0" t="0" r="0" b="0"/>
          <wp:docPr id="7162718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271821" name="Picture 7162718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9" r="5026" b="21481"/>
                  <a:stretch/>
                </pic:blipFill>
                <pic:spPr bwMode="auto">
                  <a:xfrm>
                    <a:off x="0" y="0"/>
                    <a:ext cx="2819400" cy="36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00A69"/>
    <w:rsid w:val="00006936"/>
    <w:rsid w:val="0001113D"/>
    <w:rsid w:val="00011558"/>
    <w:rsid w:val="000154BF"/>
    <w:rsid w:val="0002212A"/>
    <w:rsid w:val="000224C8"/>
    <w:rsid w:val="00024549"/>
    <w:rsid w:val="000366A4"/>
    <w:rsid w:val="00042043"/>
    <w:rsid w:val="00043602"/>
    <w:rsid w:val="00083737"/>
    <w:rsid w:val="00083E68"/>
    <w:rsid w:val="000904CF"/>
    <w:rsid w:val="00094ED6"/>
    <w:rsid w:val="00095AED"/>
    <w:rsid w:val="000977F1"/>
    <w:rsid w:val="000A08FA"/>
    <w:rsid w:val="000A38F2"/>
    <w:rsid w:val="000B0469"/>
    <w:rsid w:val="000D09F9"/>
    <w:rsid w:val="000D1867"/>
    <w:rsid w:val="000D6878"/>
    <w:rsid w:val="000E4525"/>
    <w:rsid w:val="000E5E2B"/>
    <w:rsid w:val="000F0C50"/>
    <w:rsid w:val="000F1CED"/>
    <w:rsid w:val="0010215B"/>
    <w:rsid w:val="00115E4E"/>
    <w:rsid w:val="00133774"/>
    <w:rsid w:val="0013415D"/>
    <w:rsid w:val="00134570"/>
    <w:rsid w:val="0014167A"/>
    <w:rsid w:val="0015117A"/>
    <w:rsid w:val="001526F9"/>
    <w:rsid w:val="00152CE6"/>
    <w:rsid w:val="00161BC6"/>
    <w:rsid w:val="001621BA"/>
    <w:rsid w:val="001629BD"/>
    <w:rsid w:val="001771A6"/>
    <w:rsid w:val="00181A53"/>
    <w:rsid w:val="001A081D"/>
    <w:rsid w:val="001A0F00"/>
    <w:rsid w:val="001C07E5"/>
    <w:rsid w:val="001C4BBA"/>
    <w:rsid w:val="001C75F2"/>
    <w:rsid w:val="001E2326"/>
    <w:rsid w:val="001E7F51"/>
    <w:rsid w:val="001F7C65"/>
    <w:rsid w:val="002026E8"/>
    <w:rsid w:val="00202EE5"/>
    <w:rsid w:val="00215941"/>
    <w:rsid w:val="00217049"/>
    <w:rsid w:val="00226520"/>
    <w:rsid w:val="00226AEC"/>
    <w:rsid w:val="00227ABE"/>
    <w:rsid w:val="00255ADE"/>
    <w:rsid w:val="00257714"/>
    <w:rsid w:val="00275354"/>
    <w:rsid w:val="00280B39"/>
    <w:rsid w:val="00283F22"/>
    <w:rsid w:val="00290010"/>
    <w:rsid w:val="00297022"/>
    <w:rsid w:val="002A1278"/>
    <w:rsid w:val="002C3821"/>
    <w:rsid w:val="002C746C"/>
    <w:rsid w:val="002D3D87"/>
    <w:rsid w:val="002D68B9"/>
    <w:rsid w:val="002E7AE5"/>
    <w:rsid w:val="003055F3"/>
    <w:rsid w:val="00323BC7"/>
    <w:rsid w:val="003321F9"/>
    <w:rsid w:val="00340946"/>
    <w:rsid w:val="00341526"/>
    <w:rsid w:val="003423D1"/>
    <w:rsid w:val="00352C15"/>
    <w:rsid w:val="0035338F"/>
    <w:rsid w:val="00356FDF"/>
    <w:rsid w:val="00357181"/>
    <w:rsid w:val="003673FC"/>
    <w:rsid w:val="00380A93"/>
    <w:rsid w:val="00392B6D"/>
    <w:rsid w:val="003A28D3"/>
    <w:rsid w:val="003A3772"/>
    <w:rsid w:val="003C2CA6"/>
    <w:rsid w:val="003D2C8C"/>
    <w:rsid w:val="003D6761"/>
    <w:rsid w:val="003D71DA"/>
    <w:rsid w:val="004032D7"/>
    <w:rsid w:val="00404247"/>
    <w:rsid w:val="004669C3"/>
    <w:rsid w:val="00470342"/>
    <w:rsid w:val="004807FC"/>
    <w:rsid w:val="00495A9F"/>
    <w:rsid w:val="00497084"/>
    <w:rsid w:val="004B3189"/>
    <w:rsid w:val="004B35AA"/>
    <w:rsid w:val="004B569F"/>
    <w:rsid w:val="004B704A"/>
    <w:rsid w:val="004C1747"/>
    <w:rsid w:val="004C201D"/>
    <w:rsid w:val="004E1A41"/>
    <w:rsid w:val="004E4C2B"/>
    <w:rsid w:val="004F0193"/>
    <w:rsid w:val="004F1579"/>
    <w:rsid w:val="00502675"/>
    <w:rsid w:val="005078D9"/>
    <w:rsid w:val="00514F92"/>
    <w:rsid w:val="00517110"/>
    <w:rsid w:val="00544454"/>
    <w:rsid w:val="00551589"/>
    <w:rsid w:val="00557EDF"/>
    <w:rsid w:val="00564116"/>
    <w:rsid w:val="0056473E"/>
    <w:rsid w:val="00570002"/>
    <w:rsid w:val="005C5515"/>
    <w:rsid w:val="005C6879"/>
    <w:rsid w:val="005C74D9"/>
    <w:rsid w:val="005E2067"/>
    <w:rsid w:val="005F6D93"/>
    <w:rsid w:val="006043A9"/>
    <w:rsid w:val="006335C8"/>
    <w:rsid w:val="00643E1E"/>
    <w:rsid w:val="006533E9"/>
    <w:rsid w:val="0065581D"/>
    <w:rsid w:val="00656F62"/>
    <w:rsid w:val="00657CD3"/>
    <w:rsid w:val="00660797"/>
    <w:rsid w:val="00682F68"/>
    <w:rsid w:val="00683DA0"/>
    <w:rsid w:val="00691656"/>
    <w:rsid w:val="006956DF"/>
    <w:rsid w:val="006B443D"/>
    <w:rsid w:val="006C4E5A"/>
    <w:rsid w:val="006E6245"/>
    <w:rsid w:val="006E63FA"/>
    <w:rsid w:val="0071115E"/>
    <w:rsid w:val="00712530"/>
    <w:rsid w:val="00715E7C"/>
    <w:rsid w:val="0072620E"/>
    <w:rsid w:val="0073146A"/>
    <w:rsid w:val="00736471"/>
    <w:rsid w:val="007434E2"/>
    <w:rsid w:val="00746F37"/>
    <w:rsid w:val="00747C2E"/>
    <w:rsid w:val="00751295"/>
    <w:rsid w:val="0075351F"/>
    <w:rsid w:val="00757A18"/>
    <w:rsid w:val="00767654"/>
    <w:rsid w:val="007744C5"/>
    <w:rsid w:val="00781DDF"/>
    <w:rsid w:val="007914D0"/>
    <w:rsid w:val="0079187B"/>
    <w:rsid w:val="00793CE0"/>
    <w:rsid w:val="007A1ED7"/>
    <w:rsid w:val="007A6ED6"/>
    <w:rsid w:val="007B0E1F"/>
    <w:rsid w:val="007B26DE"/>
    <w:rsid w:val="007C7215"/>
    <w:rsid w:val="007C75A6"/>
    <w:rsid w:val="007D1CD5"/>
    <w:rsid w:val="007D74C7"/>
    <w:rsid w:val="007E0CC2"/>
    <w:rsid w:val="00803002"/>
    <w:rsid w:val="00804CCB"/>
    <w:rsid w:val="00804F37"/>
    <w:rsid w:val="00807080"/>
    <w:rsid w:val="008073A4"/>
    <w:rsid w:val="008157FE"/>
    <w:rsid w:val="008202BD"/>
    <w:rsid w:val="008219F8"/>
    <w:rsid w:val="00837D94"/>
    <w:rsid w:val="0085324D"/>
    <w:rsid w:val="00854466"/>
    <w:rsid w:val="00864775"/>
    <w:rsid w:val="0088544E"/>
    <w:rsid w:val="0088772A"/>
    <w:rsid w:val="00891D7E"/>
    <w:rsid w:val="008A23B3"/>
    <w:rsid w:val="008B03C4"/>
    <w:rsid w:val="008B3F2A"/>
    <w:rsid w:val="008C00C1"/>
    <w:rsid w:val="008E13A0"/>
    <w:rsid w:val="008F1275"/>
    <w:rsid w:val="008F2FF3"/>
    <w:rsid w:val="00904481"/>
    <w:rsid w:val="00904EC0"/>
    <w:rsid w:val="0091175F"/>
    <w:rsid w:val="00911815"/>
    <w:rsid w:val="009177CF"/>
    <w:rsid w:val="00920C9B"/>
    <w:rsid w:val="00921D0C"/>
    <w:rsid w:val="00925180"/>
    <w:rsid w:val="009318B3"/>
    <w:rsid w:val="00951882"/>
    <w:rsid w:val="00985C1C"/>
    <w:rsid w:val="0098647A"/>
    <w:rsid w:val="009A6506"/>
    <w:rsid w:val="009A7DB2"/>
    <w:rsid w:val="009B273E"/>
    <w:rsid w:val="009C1A29"/>
    <w:rsid w:val="009C34AA"/>
    <w:rsid w:val="009D3F61"/>
    <w:rsid w:val="009E21C3"/>
    <w:rsid w:val="009F049C"/>
    <w:rsid w:val="009F54BE"/>
    <w:rsid w:val="00A02DF8"/>
    <w:rsid w:val="00A039EB"/>
    <w:rsid w:val="00A06149"/>
    <w:rsid w:val="00A11061"/>
    <w:rsid w:val="00A13F5D"/>
    <w:rsid w:val="00A236CB"/>
    <w:rsid w:val="00A30454"/>
    <w:rsid w:val="00A35DA9"/>
    <w:rsid w:val="00A52F65"/>
    <w:rsid w:val="00A564F5"/>
    <w:rsid w:val="00A607FF"/>
    <w:rsid w:val="00A6393F"/>
    <w:rsid w:val="00A811CE"/>
    <w:rsid w:val="00A81412"/>
    <w:rsid w:val="00A9522E"/>
    <w:rsid w:val="00AA65AC"/>
    <w:rsid w:val="00AB098A"/>
    <w:rsid w:val="00AB2DD5"/>
    <w:rsid w:val="00AB2E6F"/>
    <w:rsid w:val="00AB30D8"/>
    <w:rsid w:val="00AC07AC"/>
    <w:rsid w:val="00AC5688"/>
    <w:rsid w:val="00AD11E6"/>
    <w:rsid w:val="00AD4155"/>
    <w:rsid w:val="00AE1F57"/>
    <w:rsid w:val="00B0361F"/>
    <w:rsid w:val="00B124B9"/>
    <w:rsid w:val="00B12D62"/>
    <w:rsid w:val="00B30633"/>
    <w:rsid w:val="00B41B75"/>
    <w:rsid w:val="00B4302C"/>
    <w:rsid w:val="00B4544F"/>
    <w:rsid w:val="00B469A8"/>
    <w:rsid w:val="00B53222"/>
    <w:rsid w:val="00B539C9"/>
    <w:rsid w:val="00B64FD5"/>
    <w:rsid w:val="00B65BE9"/>
    <w:rsid w:val="00B80459"/>
    <w:rsid w:val="00BB3F45"/>
    <w:rsid w:val="00BC1E0E"/>
    <w:rsid w:val="00BF3696"/>
    <w:rsid w:val="00BF7217"/>
    <w:rsid w:val="00C16A8F"/>
    <w:rsid w:val="00C16B7A"/>
    <w:rsid w:val="00C2336A"/>
    <w:rsid w:val="00C26B02"/>
    <w:rsid w:val="00C27E4A"/>
    <w:rsid w:val="00C32C92"/>
    <w:rsid w:val="00C332E6"/>
    <w:rsid w:val="00C710F7"/>
    <w:rsid w:val="00CA0BAA"/>
    <w:rsid w:val="00CA1157"/>
    <w:rsid w:val="00CA21DA"/>
    <w:rsid w:val="00CA5410"/>
    <w:rsid w:val="00CB3E7B"/>
    <w:rsid w:val="00CB5668"/>
    <w:rsid w:val="00CC4FE8"/>
    <w:rsid w:val="00CD0238"/>
    <w:rsid w:val="00CD6800"/>
    <w:rsid w:val="00CE4A89"/>
    <w:rsid w:val="00CE7FE4"/>
    <w:rsid w:val="00D022CD"/>
    <w:rsid w:val="00D0361F"/>
    <w:rsid w:val="00D0577B"/>
    <w:rsid w:val="00D1305C"/>
    <w:rsid w:val="00D16C6C"/>
    <w:rsid w:val="00D203AD"/>
    <w:rsid w:val="00D32EBF"/>
    <w:rsid w:val="00D35958"/>
    <w:rsid w:val="00D37846"/>
    <w:rsid w:val="00D4649C"/>
    <w:rsid w:val="00D55F03"/>
    <w:rsid w:val="00D63A7E"/>
    <w:rsid w:val="00D708E3"/>
    <w:rsid w:val="00D74CE5"/>
    <w:rsid w:val="00D75326"/>
    <w:rsid w:val="00D75420"/>
    <w:rsid w:val="00D757B9"/>
    <w:rsid w:val="00D805B9"/>
    <w:rsid w:val="00DA6994"/>
    <w:rsid w:val="00DB08A5"/>
    <w:rsid w:val="00DC6C3F"/>
    <w:rsid w:val="00DC6F24"/>
    <w:rsid w:val="00DD4938"/>
    <w:rsid w:val="00DF202B"/>
    <w:rsid w:val="00DF4522"/>
    <w:rsid w:val="00E10364"/>
    <w:rsid w:val="00E137BB"/>
    <w:rsid w:val="00E14C03"/>
    <w:rsid w:val="00E174F7"/>
    <w:rsid w:val="00E17FE6"/>
    <w:rsid w:val="00E24A0A"/>
    <w:rsid w:val="00E32C21"/>
    <w:rsid w:val="00E364BE"/>
    <w:rsid w:val="00E36D23"/>
    <w:rsid w:val="00E463FC"/>
    <w:rsid w:val="00E535BD"/>
    <w:rsid w:val="00E624C5"/>
    <w:rsid w:val="00E64DC6"/>
    <w:rsid w:val="00E6791B"/>
    <w:rsid w:val="00E70A27"/>
    <w:rsid w:val="00E7675A"/>
    <w:rsid w:val="00E83C2E"/>
    <w:rsid w:val="00E944F7"/>
    <w:rsid w:val="00E97387"/>
    <w:rsid w:val="00EA6E90"/>
    <w:rsid w:val="00ED57A2"/>
    <w:rsid w:val="00EE7C0E"/>
    <w:rsid w:val="00EF5E8F"/>
    <w:rsid w:val="00EF6FAE"/>
    <w:rsid w:val="00F346F9"/>
    <w:rsid w:val="00F35F74"/>
    <w:rsid w:val="00F46B4E"/>
    <w:rsid w:val="00F54B76"/>
    <w:rsid w:val="00F65A1F"/>
    <w:rsid w:val="00F65D20"/>
    <w:rsid w:val="00F70D35"/>
    <w:rsid w:val="00F7417B"/>
    <w:rsid w:val="00F776E5"/>
    <w:rsid w:val="00F86FFB"/>
    <w:rsid w:val="00F87D7D"/>
    <w:rsid w:val="00F936EB"/>
    <w:rsid w:val="00FA5033"/>
    <w:rsid w:val="00FA5CAE"/>
    <w:rsid w:val="00FD370C"/>
    <w:rsid w:val="00FE53F4"/>
    <w:rsid w:val="00FE5D29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F4EC6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006936"/>
    <w:rPr>
      <w:color w:val="0563C1"/>
      <w:u w:val="single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A38F2"/>
    <w:pPr>
      <w:tabs>
        <w:tab w:val="left" w:pos="170"/>
      </w:tabs>
      <w:spacing w:after="0" w:line="240" w:lineRule="auto"/>
      <w:ind w:left="170" w:hanging="17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38F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06936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9F04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049C"/>
  </w:style>
  <w:style w:type="paragraph" w:styleId="ListParagraph">
    <w:name w:val="List Paragraph"/>
    <w:basedOn w:val="Normal"/>
    <w:uiPriority w:val="34"/>
    <w:qFormat/>
    <w:rsid w:val="00767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90E56-6BA7-834E-BBCC-41C9763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Broenink, Jan (UT-EEMCS)</cp:lastModifiedBy>
  <cp:revision>266</cp:revision>
  <cp:lastPrinted>2024-01-03T07:59:00Z</cp:lastPrinted>
  <dcterms:created xsi:type="dcterms:W3CDTF">2018-11-14T13:39:00Z</dcterms:created>
  <dcterms:modified xsi:type="dcterms:W3CDTF">2024-01-15T13:19:00Z</dcterms:modified>
</cp:coreProperties>
</file>